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22CCE281" w:rsidR="00781C9C" w:rsidRPr="00225535" w:rsidRDefault="00781C9C" w:rsidP="00BE087A">
            <w:pPr>
              <w:jc w:val="center"/>
              <w:rPr>
                <w:rFonts w:ascii="Calibri" w:hAnsi="Calibri" w:cs="Calibri"/>
                <w:b/>
              </w:rPr>
            </w:pP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933E16"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933E16"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933E16"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933E16"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933E16"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933E16"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933E16"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933E16">
                  <w:pPr>
                    <w:framePr w:hSpace="180" w:wrap="around" w:vAnchor="text" w:hAnchor="text" w:y="1"/>
                    <w:ind w:left="-250"/>
                    <w:suppressOverlap/>
                    <w:rPr>
                      <w:rFonts w:ascii="Calibri" w:hAnsi="Calibri" w:cs="Calibri"/>
                    </w:rPr>
                  </w:pPr>
                </w:p>
                <w:p w14:paraId="1D5AE8F9" w14:textId="77777777" w:rsidR="00AA6C68" w:rsidRPr="00225535" w:rsidRDefault="00AA6C68" w:rsidP="00933E16">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7C18"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F3AD3"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933E16"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933E16"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933E16"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3E16"/>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7" ma:contentTypeDescription="Create a new document." ma:contentTypeScope="" ma:versionID="0555eb8f8abf0ab68006facedebdc894">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7dfc1b932c956a36ffe4ecc721b66fcd"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1FC805-1634-445B-993A-44C1A02CBFEB}">
  <ds:schemaRefs>
    <ds:schemaRef ds:uri="1a3092b0-bd1f-4aac-87b4-94e9c4435990"/>
    <ds:schemaRef ds:uri="http://schemas.microsoft.com/office/2006/documentManagement/types"/>
    <ds:schemaRef ds:uri="http://www.w3.org/XML/1998/namespace"/>
    <ds:schemaRef ds:uri="http://purl.org/dc/terms/"/>
    <ds:schemaRef ds:uri="http://schemas.microsoft.com/office/2006/metadata/properties"/>
    <ds:schemaRef ds:uri="926f550a-dd3c-46da-911d-b48dd5009da6"/>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0140C2-CCC4-426D-A07A-30BEF36C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4.xml><?xml version="1.0" encoding="utf-8"?>
<ds:datastoreItem xmlns:ds="http://schemas.openxmlformats.org/officeDocument/2006/customXml" ds:itemID="{4605BDC1-21E4-48B6-B78C-849D8F4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4-03-22T08:49:00Z</dcterms:created>
  <dcterms:modified xsi:type="dcterms:W3CDTF">2024-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